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钟金全，男，1967年3月13日出生，小学文化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钟金全在服刑期间，认罪悔罪，遵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钟金全减去有期徒刑七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0E5C4838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9E7164F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4097C15"/>
    <w:rsid w:val="69CF3C05"/>
    <w:rsid w:val="6DFF48FE"/>
    <w:rsid w:val="6E8B00F4"/>
    <w:rsid w:val="6EB67BF2"/>
    <w:rsid w:val="70221C74"/>
    <w:rsid w:val="715D1036"/>
    <w:rsid w:val="72C74CEA"/>
    <w:rsid w:val="730871CA"/>
    <w:rsid w:val="74075BB6"/>
    <w:rsid w:val="756335E5"/>
    <w:rsid w:val="75824445"/>
    <w:rsid w:val="76042055"/>
    <w:rsid w:val="77ED6E4D"/>
    <w:rsid w:val="7C0009BE"/>
    <w:rsid w:val="7D375FC2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2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6T01:59:3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